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089158" w14:textId="77777777" w:rsidR="005946C8" w:rsidRPr="00AA3F6D" w:rsidRDefault="00C81744" w:rsidP="009823B5">
      <w:pPr>
        <w:pStyle w:val="Ttulo1"/>
        <w:rPr>
          <w:sz w:val="28"/>
          <w:szCs w:val="28"/>
          <w:lang w:val="es-ES"/>
        </w:rPr>
      </w:pPr>
      <w:r w:rsidRPr="00AA3F6D"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B460FB3" wp14:editId="39D51F45">
                <wp:simplePos x="0" y="0"/>
                <wp:positionH relativeFrom="column">
                  <wp:posOffset>914400</wp:posOffset>
                </wp:positionH>
                <wp:positionV relativeFrom="paragraph">
                  <wp:posOffset>199390</wp:posOffset>
                </wp:positionV>
                <wp:extent cx="3335020" cy="456565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02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78C8" w14:textId="77777777" w:rsidR="005946C8" w:rsidRDefault="005946C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80"/>
                                <w:sz w:val="46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80"/>
                                <w:sz w:val="46"/>
                                <w:lang w:val="it-IT"/>
                              </w:rPr>
                              <w:t>H O J A    D E   V I D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1in;margin-top:15.7pt;width:262.6pt;height:35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" stroked="f">
                <v:fill opacity="0"/>
                <v:path arrowok="t"/>
                <v:textbox inset="0,0,0,0">
                  <w:txbxContent>
                    <w:p w:rsidR="005946C8" w:rsidRDefault="005946C8">
                      <w:pPr>
                        <w:jc w:val="center"/>
                        <w:rPr>
                          <w:rFonts w:ascii="Trebuchet MS" w:hAnsi="Trebuchet MS"/>
                          <w:b/>
                          <w:color w:val="000080"/>
                          <w:sz w:val="46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80"/>
                          <w:sz w:val="46"/>
                          <w:lang w:val="it-IT"/>
                        </w:rPr>
                        <w:t>H O J A    D E   V I D A</w:t>
                      </w:r>
                    </w:p>
                  </w:txbxContent>
                </v:textbox>
              </v:shape>
            </w:pict>
          </mc:Fallback>
        </mc:AlternateContent>
      </w:r>
    </w:p>
    <w:p w14:paraId="0ABCAC52" w14:textId="77777777" w:rsidR="005946C8" w:rsidRPr="00AA3F6D" w:rsidRDefault="005946C8">
      <w:pPr>
        <w:rPr>
          <w:rFonts w:ascii="Comic Sans MS" w:hAnsi="Comic Sans MS"/>
          <w:sz w:val="28"/>
          <w:szCs w:val="28"/>
        </w:rPr>
      </w:pPr>
      <w:r w:rsidRPr="00AA3F6D">
        <w:rPr>
          <w:rFonts w:ascii="Comic Sans MS" w:hAnsi="Comic Sans MS"/>
          <w:sz w:val="28"/>
          <w:szCs w:val="28"/>
        </w:rPr>
        <w:tab/>
      </w:r>
    </w:p>
    <w:p w14:paraId="032B86FB" w14:textId="77777777" w:rsidR="005946C8" w:rsidRPr="00AA3F6D" w:rsidRDefault="005946C8" w:rsidP="008C629C">
      <w:pPr>
        <w:pStyle w:val="Ttulo4"/>
        <w:numPr>
          <w:ilvl w:val="0"/>
          <w:numId w:val="0"/>
        </w:numPr>
        <w:tabs>
          <w:tab w:val="left" w:pos="0"/>
        </w:tabs>
        <w:rPr>
          <w:rFonts w:ascii="Comic Sans MS" w:hAnsi="Comic Sans MS"/>
          <w:sz w:val="28"/>
          <w:szCs w:val="28"/>
          <w:lang w:val="es-ES"/>
        </w:rPr>
      </w:pPr>
    </w:p>
    <w:p w14:paraId="37E5FFB6" w14:textId="77777777" w:rsidR="005575D0" w:rsidRPr="00AA3F6D" w:rsidRDefault="005575D0" w:rsidP="005575D0">
      <w:pPr>
        <w:rPr>
          <w:rFonts w:ascii="Comic Sans MS" w:hAnsi="Comic Sans MS"/>
          <w:sz w:val="28"/>
          <w:szCs w:val="28"/>
          <w:lang w:val="es-ES"/>
        </w:rPr>
      </w:pPr>
    </w:p>
    <w:p w14:paraId="0D8FA943" w14:textId="77777777" w:rsidR="005575D0" w:rsidRPr="00AA3F6D" w:rsidRDefault="00C81744" w:rsidP="005575D0">
      <w:pPr>
        <w:rPr>
          <w:rFonts w:ascii="Comic Sans MS" w:hAnsi="Comic Sans MS"/>
          <w:sz w:val="28"/>
          <w:szCs w:val="28"/>
          <w:lang w:val="es-ES"/>
        </w:rPr>
      </w:pPr>
      <w:r w:rsidRPr="00AA3F6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1D5A5B" wp14:editId="4120290E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4530090" cy="380365"/>
                <wp:effectExtent l="0" t="0" r="0" b="0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380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C9C4" w14:textId="77777777" w:rsidR="005946C8" w:rsidRDefault="00FD4D1A">
                            <w:pPr>
                              <w:pStyle w:val="Ttulo6"/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8"/>
                                <w:lang w:val="es-ES_tradnl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8"/>
                                <w:lang w:val="es-ES_tradnl"/>
                              </w:rPr>
                              <w:t>Julián Herrera Marí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" o:spid="_x0000_s1027" type="#_x0000_t202" style="position:absolute;margin-left:45pt;margin-top:7.15pt;width:356.7pt;height:29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" stroked="f">
                <v:fill opacity="0"/>
                <v:path arrowok="t"/>
                <v:textbox inset="0,0,0,0">
                  <w:txbxContent>
                    <w:p w:rsidR="005946C8" w:rsidRDefault="00FD4D1A">
                      <w:pPr>
                        <w:pStyle w:val="Ttulo6"/>
                        <w:tabs>
                          <w:tab w:val="left" w:pos="0"/>
                        </w:tabs>
                        <w:jc w:val="center"/>
                        <w:rPr>
                          <w:sz w:val="38"/>
                          <w:lang w:val="es-ES_tradnl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8"/>
                          <w:lang w:val="es-ES_tradnl"/>
                        </w:rPr>
                        <w:t>Julián Herrera Marín</w:t>
                      </w:r>
                    </w:p>
                  </w:txbxContent>
                </v:textbox>
              </v:shape>
            </w:pict>
          </mc:Fallback>
        </mc:AlternateContent>
      </w:r>
    </w:p>
    <w:p w14:paraId="5B5D2609" w14:textId="77777777" w:rsidR="005946C8" w:rsidRPr="00AA3F6D" w:rsidRDefault="005946C8">
      <w:pPr>
        <w:rPr>
          <w:rFonts w:ascii="Comic Sans MS" w:hAnsi="Comic Sans MS"/>
          <w:sz w:val="28"/>
          <w:szCs w:val="28"/>
          <w:lang w:val="es-ES"/>
        </w:rPr>
      </w:pPr>
    </w:p>
    <w:p w14:paraId="1F89180A" w14:textId="77777777" w:rsidR="005946C8" w:rsidRPr="00AA3F6D" w:rsidRDefault="005946C8">
      <w:pPr>
        <w:rPr>
          <w:rFonts w:ascii="Comic Sans MS" w:hAnsi="Comic Sans MS"/>
          <w:b/>
          <w:i/>
          <w:sz w:val="28"/>
          <w:szCs w:val="28"/>
          <w:lang w:val="es-ES"/>
        </w:rPr>
      </w:pPr>
    </w:p>
    <w:p w14:paraId="696BF945" w14:textId="77777777" w:rsidR="00E36FEF" w:rsidRDefault="00C81744" w:rsidP="00465C81">
      <w:pPr>
        <w:jc w:val="center"/>
        <w:rPr>
          <w:rFonts w:ascii="Comic Sans MS" w:eastAsia="KaiTi" w:hAnsi="Comic Sans MS" w:cs="Arial"/>
          <w:b/>
          <w:sz w:val="28"/>
          <w:szCs w:val="28"/>
          <w:lang w:val="es-MX"/>
        </w:rPr>
      </w:pPr>
      <w:r>
        <w:rPr>
          <w:rFonts w:ascii="Comic Sans MS" w:eastAsia="KaiTi" w:hAnsi="Comic Sans MS" w:cs="Arial"/>
          <w:b/>
          <w:noProof/>
          <w:sz w:val="28"/>
          <w:szCs w:val="28"/>
          <w:lang w:val="es-MX"/>
        </w:rPr>
        <w:drawing>
          <wp:inline distT="0" distB="0" distL="0" distR="0" wp14:anchorId="09D3C951" wp14:editId="1CDEE9FE">
            <wp:extent cx="1809750" cy="2259330"/>
            <wp:effectExtent l="0" t="0" r="0" b="0"/>
            <wp:docPr id="4" name="Imagen 1" descr="scaneo600pxf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scaneo600pxfot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AA66" w14:textId="77777777" w:rsidR="008046F4" w:rsidRDefault="008046F4" w:rsidP="00465C81">
      <w:pPr>
        <w:jc w:val="center"/>
        <w:rPr>
          <w:rFonts w:ascii="Comic Sans MS" w:eastAsia="KaiTi" w:hAnsi="Comic Sans MS" w:cs="Arial"/>
          <w:b/>
          <w:sz w:val="28"/>
          <w:szCs w:val="28"/>
          <w:lang w:val="es-MX"/>
        </w:rPr>
      </w:pPr>
    </w:p>
    <w:p w14:paraId="2803FF32" w14:textId="77777777" w:rsidR="008046F4" w:rsidRDefault="008046F4" w:rsidP="00465C81">
      <w:pPr>
        <w:jc w:val="center"/>
        <w:rPr>
          <w:rFonts w:ascii="Comic Sans MS" w:eastAsia="KaiTi" w:hAnsi="Comic Sans MS" w:cs="Arial"/>
          <w:b/>
          <w:sz w:val="28"/>
          <w:szCs w:val="28"/>
          <w:lang w:val="es-MX"/>
        </w:rPr>
      </w:pPr>
    </w:p>
    <w:p w14:paraId="3C61E99F" w14:textId="77777777" w:rsidR="008046F4" w:rsidRDefault="008046F4" w:rsidP="00465C81">
      <w:pPr>
        <w:jc w:val="center"/>
        <w:rPr>
          <w:rFonts w:ascii="Comic Sans MS" w:eastAsia="KaiTi" w:hAnsi="Comic Sans MS" w:cs="Arial"/>
          <w:b/>
          <w:sz w:val="28"/>
          <w:szCs w:val="28"/>
          <w:lang w:val="es-MX"/>
        </w:rPr>
      </w:pPr>
    </w:p>
    <w:p w14:paraId="134C450B" w14:textId="77777777" w:rsidR="008046F4" w:rsidRDefault="008046F4" w:rsidP="00465C81">
      <w:pPr>
        <w:jc w:val="center"/>
        <w:rPr>
          <w:rFonts w:ascii="Comic Sans MS" w:eastAsia="KaiTi" w:hAnsi="Comic Sans MS" w:cs="Arial"/>
          <w:b/>
          <w:sz w:val="28"/>
          <w:szCs w:val="28"/>
          <w:lang w:val="es-MX"/>
        </w:rPr>
      </w:pPr>
    </w:p>
    <w:p w14:paraId="70016706" w14:textId="77777777" w:rsidR="008046F4" w:rsidRDefault="008046F4" w:rsidP="00903A7E">
      <w:pPr>
        <w:rPr>
          <w:rFonts w:ascii="Comic Sans MS" w:eastAsia="KaiTi" w:hAnsi="Comic Sans MS" w:cs="Arial"/>
          <w:b/>
          <w:sz w:val="28"/>
          <w:szCs w:val="28"/>
          <w:lang w:val="es-MX"/>
        </w:rPr>
      </w:pPr>
    </w:p>
    <w:p w14:paraId="00DA3B95" w14:textId="77777777" w:rsidR="005946C8" w:rsidRDefault="00834963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MX"/>
        </w:rPr>
        <w:t>PERFIL OCUPACIONAL</w:t>
      </w:r>
      <w:r w:rsidR="00B4303C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4F2C73E8" w14:textId="77777777" w:rsidR="00B4303C" w:rsidRPr="00B4303C" w:rsidRDefault="00B4303C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7676EA2" w14:textId="77777777" w:rsidR="00B4303C" w:rsidRDefault="00B4303C">
      <w:pPr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Soy una persona proactiva, con</w: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buenas relaciones interpersonales, adaptabilidad al cambio, deseo de continuo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de</w: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aprendizaje, habilidad para trabajar en equipo y capacidad para asumir responsabilidades.</w:t>
      </w:r>
    </w:p>
    <w:p w14:paraId="560C42F9" w14:textId="77777777" w:rsidR="005946C8" w:rsidRPr="00AA3F6D" w:rsidRDefault="005946C8">
      <w:pPr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</w:t>
      </w:r>
    </w:p>
    <w:p w14:paraId="2F7229B1" w14:textId="77777777" w:rsidR="005946C8" w:rsidRPr="00AA3F6D" w:rsidRDefault="00B4303C" w:rsidP="008C629C">
      <w:pPr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Estoy</w: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capacitad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o</w: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para desempeñar con esmero el cargo asignado, respondiendo y teniendo sentido de pertenencia por la empresa; con </w: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habilidades</w: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de asumir cualquier problema como una persona madura y comprometida</w:t>
      </w:r>
      <w:r w:rsidR="00110B6D" w:rsidRPr="00AA3F6D">
        <w:rPr>
          <w:rFonts w:ascii="Arial Unicode MS" w:eastAsia="Arial Unicode MS" w:hAnsi="Arial Unicode MS" w:cs="Arial Unicode MS"/>
          <w:sz w:val="28"/>
          <w:szCs w:val="28"/>
          <w:lang w:val="es-MX"/>
        </w:rPr>
        <w:t>.</w:t>
      </w:r>
    </w:p>
    <w:p w14:paraId="49B63FF8" w14:textId="77777777" w:rsidR="00BF7F89" w:rsidRPr="00AA3F6D" w:rsidRDefault="00BF7F89" w:rsidP="008C629C">
      <w:pPr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14:paraId="6FC0F0AC" w14:textId="77777777" w:rsidR="005575D0" w:rsidRPr="00AA3F6D" w:rsidRDefault="005575D0" w:rsidP="005575D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7DDDFAF" w14:textId="77777777" w:rsidR="001B6791" w:rsidRPr="00AA3F6D" w:rsidRDefault="001B6791" w:rsidP="005575D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5DB174F" w14:textId="77777777" w:rsidR="001B6791" w:rsidRDefault="001B6791" w:rsidP="005575D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11A30A0" w14:textId="77777777" w:rsidR="00B4303C" w:rsidRDefault="00B4303C" w:rsidP="005575D0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4C85EF1" w14:textId="77777777" w:rsidR="00834963" w:rsidRDefault="00834963" w:rsidP="00EA7B17">
      <w:pPr>
        <w:pStyle w:val="Ttulo4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 Unicode MS" w:eastAsia="Arial Unicode MS" w:hAnsi="Arial Unicode MS" w:cs="Arial Unicode MS"/>
          <w:i w:val="0"/>
          <w:sz w:val="28"/>
          <w:szCs w:val="28"/>
        </w:rPr>
      </w:pPr>
    </w:p>
    <w:p w14:paraId="65EEFDEB" w14:textId="77777777" w:rsidR="00834963" w:rsidRDefault="00834963" w:rsidP="00EA7B17">
      <w:pPr>
        <w:pStyle w:val="Ttulo4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 Unicode MS" w:eastAsia="Arial Unicode MS" w:hAnsi="Arial Unicode MS" w:cs="Arial Unicode MS"/>
          <w:i w:val="0"/>
          <w:sz w:val="28"/>
          <w:szCs w:val="28"/>
        </w:rPr>
      </w:pPr>
    </w:p>
    <w:p w14:paraId="1C900D52" w14:textId="77777777" w:rsidR="005946C8" w:rsidRPr="00AA3F6D" w:rsidRDefault="00C81744" w:rsidP="00EA7B17">
      <w:pPr>
        <w:pStyle w:val="Ttulo4"/>
        <w:numPr>
          <w:ilvl w:val="0"/>
          <w:numId w:val="0"/>
        </w:numPr>
        <w:tabs>
          <w:tab w:val="left" w:pos="0"/>
        </w:tabs>
        <w:spacing w:line="360" w:lineRule="auto"/>
        <w:rPr>
          <w:rFonts w:ascii="Arial Unicode MS" w:eastAsia="Arial Unicode MS" w:hAnsi="Arial Unicode MS" w:cs="Arial Unicode MS"/>
          <w:i w:val="0"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6192" behindDoc="1" locked="0" layoutInCell="1" allowOverlap="1" wp14:anchorId="2EC36647" wp14:editId="193783B1">
                <wp:simplePos x="0" y="0"/>
                <wp:positionH relativeFrom="column">
                  <wp:posOffset>-451485</wp:posOffset>
                </wp:positionH>
                <wp:positionV relativeFrom="paragraph">
                  <wp:posOffset>135255</wp:posOffset>
                </wp:positionV>
                <wp:extent cx="2285365" cy="273685"/>
                <wp:effectExtent l="0" t="0" r="0" b="0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5365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6254" w14:textId="77777777" w:rsidR="005946C8" w:rsidRDefault="001B6791">
                            <w:pP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8" type="#_x0000_t202" style="position:absolute;margin-left:-35.55pt;margin-top:10.65pt;width:179.95pt;height:21.5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" stroked="f">
                <v:fill opacity="0"/>
                <v:path arrowok="t"/>
                <v:textbox inset="0,0,0,0">
                  <w:txbxContent>
                    <w:p w:rsidR="005946C8" w:rsidRDefault="001B6791">
                      <w:pPr>
                        <w:rPr>
                          <w:rFonts w:ascii="Arial" w:hAnsi="Arial"/>
                          <w:color w:val="808080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80808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46C8"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>D</w:t>
      </w:r>
      <w:r w:rsidR="001B6791"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>ATOS PERSONALES</w:t>
      </w:r>
      <w:r w:rsidR="00B4303C">
        <w:rPr>
          <w:rFonts w:ascii="Arial Unicode MS" w:eastAsia="Arial Unicode MS" w:hAnsi="Arial Unicode MS" w:cs="Arial Unicode MS"/>
          <w:i w:val="0"/>
          <w:sz w:val="28"/>
          <w:szCs w:val="28"/>
        </w:rPr>
        <w:t>:</w:t>
      </w:r>
      <w:r w:rsidR="00E3257C"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 xml:space="preserve"> </w:t>
      </w:r>
    </w:p>
    <w:p w14:paraId="5D5BBA4F" w14:textId="77777777" w:rsidR="00CA50A5" w:rsidRPr="00AA3F6D" w:rsidRDefault="00CA50A5" w:rsidP="008C629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3075965" w14:textId="77777777" w:rsidR="00CA50A5" w:rsidRPr="00AA3F6D" w:rsidRDefault="005946C8" w:rsidP="00903A7E">
      <w:pPr>
        <w:pStyle w:val="Ttulo4"/>
        <w:tabs>
          <w:tab w:val="left" w:pos="0"/>
        </w:tabs>
        <w:spacing w:line="276" w:lineRule="auto"/>
        <w:rPr>
          <w:rFonts w:ascii="Arial Unicode MS" w:eastAsia="Arial Unicode MS" w:hAnsi="Arial Unicode MS" w:cs="Arial Unicode MS"/>
          <w:b w:val="0"/>
          <w:i w:val="0"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>Documento de identidad:</w:t>
      </w:r>
      <w:r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ab/>
      </w:r>
      <w:r w:rsidR="00FD4D1A">
        <w:rPr>
          <w:rFonts w:ascii="Arial Unicode MS" w:eastAsia="Arial Unicode MS" w:hAnsi="Arial Unicode MS" w:cs="Arial Unicode MS"/>
          <w:i w:val="0"/>
          <w:sz w:val="28"/>
          <w:szCs w:val="28"/>
        </w:rPr>
        <w:t>1152202889</w:t>
      </w:r>
      <w:r w:rsidR="009D70B7">
        <w:rPr>
          <w:rFonts w:ascii="Arial Unicode MS" w:eastAsia="Arial Unicode MS" w:hAnsi="Arial Unicode MS" w:cs="Arial Unicode MS"/>
          <w:i w:val="0"/>
          <w:sz w:val="28"/>
          <w:szCs w:val="28"/>
        </w:rPr>
        <w:tab/>
      </w:r>
    </w:p>
    <w:p w14:paraId="6BFD325C" w14:textId="77777777" w:rsidR="00CA50A5" w:rsidRPr="00AA3F6D" w:rsidRDefault="005946C8" w:rsidP="00903A7E">
      <w:pPr>
        <w:pStyle w:val="Ttulo4"/>
        <w:tabs>
          <w:tab w:val="left" w:pos="0"/>
        </w:tabs>
        <w:spacing w:line="276" w:lineRule="auto"/>
        <w:rPr>
          <w:rFonts w:ascii="Arial Unicode MS" w:eastAsia="Arial Unicode MS" w:hAnsi="Arial Unicode MS" w:cs="Arial Unicode MS"/>
          <w:b w:val="0"/>
          <w:i w:val="0"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>Fecha de nacimiento</w:t>
      </w:r>
      <w:r w:rsidR="009D70B7" w:rsidRPr="00AA3F6D">
        <w:rPr>
          <w:rFonts w:ascii="Arial Unicode MS" w:eastAsia="Arial Unicode MS" w:hAnsi="Arial Unicode MS" w:cs="Arial Unicode MS"/>
          <w:i w:val="0"/>
          <w:sz w:val="28"/>
          <w:szCs w:val="28"/>
        </w:rPr>
        <w:t xml:space="preserve">: </w:t>
      </w:r>
      <w:r w:rsidR="009D70B7">
        <w:rPr>
          <w:rFonts w:ascii="Arial Unicode MS" w:eastAsia="Arial Unicode MS" w:hAnsi="Arial Unicode MS" w:cs="Arial Unicode MS"/>
          <w:i w:val="0"/>
          <w:sz w:val="28"/>
          <w:szCs w:val="28"/>
        </w:rPr>
        <w:t>2</w:t>
      </w:r>
      <w:r w:rsidR="00FD4D1A">
        <w:rPr>
          <w:rFonts w:ascii="Arial Unicode MS" w:eastAsia="Arial Unicode MS" w:hAnsi="Arial Unicode MS" w:cs="Arial Unicode MS"/>
          <w:i w:val="0"/>
          <w:sz w:val="28"/>
          <w:szCs w:val="28"/>
        </w:rPr>
        <w:t>4</w:t>
      </w:r>
      <w:r w:rsidR="009D70B7">
        <w:rPr>
          <w:rFonts w:ascii="Arial Unicode MS" w:eastAsia="Arial Unicode MS" w:hAnsi="Arial Unicode MS" w:cs="Arial Unicode MS"/>
          <w:i w:val="0"/>
          <w:sz w:val="28"/>
          <w:szCs w:val="28"/>
        </w:rPr>
        <w:t xml:space="preserve"> de </w:t>
      </w:r>
      <w:r w:rsidR="00FD4D1A">
        <w:rPr>
          <w:rFonts w:ascii="Arial Unicode MS" w:eastAsia="Arial Unicode MS" w:hAnsi="Arial Unicode MS" w:cs="Arial Unicode MS"/>
          <w:i w:val="0"/>
          <w:sz w:val="28"/>
          <w:szCs w:val="28"/>
        </w:rPr>
        <w:t xml:space="preserve">noviembre </w:t>
      </w:r>
      <w:r w:rsidR="009D70B7">
        <w:rPr>
          <w:rFonts w:ascii="Arial Unicode MS" w:eastAsia="Arial Unicode MS" w:hAnsi="Arial Unicode MS" w:cs="Arial Unicode MS"/>
          <w:i w:val="0"/>
          <w:sz w:val="28"/>
          <w:szCs w:val="28"/>
        </w:rPr>
        <w:t xml:space="preserve"> de 19</w:t>
      </w:r>
      <w:r w:rsidR="00FD4D1A">
        <w:rPr>
          <w:rFonts w:ascii="Arial Unicode MS" w:eastAsia="Arial Unicode MS" w:hAnsi="Arial Unicode MS" w:cs="Arial Unicode MS"/>
          <w:i w:val="0"/>
          <w:sz w:val="28"/>
          <w:szCs w:val="28"/>
        </w:rPr>
        <w:t>93</w:t>
      </w:r>
    </w:p>
    <w:p w14:paraId="6B81D5E0" w14:textId="77777777" w:rsidR="00CA50A5" w:rsidRPr="00AA3F6D" w:rsidRDefault="009D70B7" w:rsidP="00903A7E">
      <w:pPr>
        <w:pStyle w:val="Ttulo4"/>
        <w:tabs>
          <w:tab w:val="left" w:pos="0"/>
          <w:tab w:val="left" w:pos="1875"/>
        </w:tabs>
        <w:spacing w:line="276" w:lineRule="auto"/>
        <w:rPr>
          <w:rFonts w:ascii="Arial Unicode MS" w:eastAsia="Arial Unicode MS" w:hAnsi="Arial Unicode MS" w:cs="Arial Unicode MS"/>
          <w:b w:val="0"/>
          <w:i w:val="0"/>
          <w:sz w:val="28"/>
          <w:szCs w:val="28"/>
          <w:lang w:val="es-ES_tradnl"/>
        </w:rPr>
      </w:pPr>
      <w:r>
        <w:rPr>
          <w:rFonts w:ascii="Arial Unicode MS" w:eastAsia="Arial Unicode MS" w:hAnsi="Arial Unicode MS" w:cs="Arial Unicode MS"/>
          <w:i w:val="0"/>
          <w:sz w:val="28"/>
          <w:szCs w:val="28"/>
          <w:lang w:val="es-ES_tradnl"/>
        </w:rPr>
        <w:t>Estado civil</w:t>
      </w:r>
      <w:r w:rsidR="00142D31">
        <w:rPr>
          <w:rFonts w:ascii="Arial Unicode MS" w:eastAsia="Arial Unicode MS" w:hAnsi="Arial Unicode MS" w:cs="Arial Unicode MS"/>
          <w:i w:val="0"/>
          <w:sz w:val="28"/>
          <w:szCs w:val="28"/>
          <w:lang w:val="es-ES_tradnl"/>
        </w:rPr>
        <w:t>: Soltero</w:t>
      </w:r>
      <w:r>
        <w:rPr>
          <w:rFonts w:ascii="Arial Unicode MS" w:eastAsia="Arial Unicode MS" w:hAnsi="Arial Unicode MS" w:cs="Arial Unicode MS"/>
          <w:i w:val="0"/>
          <w:sz w:val="28"/>
          <w:szCs w:val="28"/>
          <w:lang w:val="es-ES_tradnl"/>
        </w:rPr>
        <w:tab/>
      </w:r>
      <w:r w:rsidR="005575D0" w:rsidRPr="00AA3F6D">
        <w:rPr>
          <w:rFonts w:ascii="Arial Unicode MS" w:eastAsia="Arial Unicode MS" w:hAnsi="Arial Unicode MS" w:cs="Arial Unicode MS"/>
          <w:i w:val="0"/>
          <w:sz w:val="28"/>
          <w:szCs w:val="28"/>
          <w:lang w:val="es-ES_tradnl"/>
        </w:rPr>
        <w:tab/>
      </w:r>
      <w:r w:rsidR="005575D0" w:rsidRPr="00AA3F6D">
        <w:rPr>
          <w:rFonts w:ascii="Arial Unicode MS" w:eastAsia="Arial Unicode MS" w:hAnsi="Arial Unicode MS" w:cs="Arial Unicode MS"/>
          <w:i w:val="0"/>
          <w:sz w:val="28"/>
          <w:szCs w:val="28"/>
          <w:lang w:val="es-ES_tradnl"/>
        </w:rPr>
        <w:tab/>
        <w:t xml:space="preserve">     </w:t>
      </w:r>
    </w:p>
    <w:p w14:paraId="6EF6E649" w14:textId="77777777" w:rsidR="00CA50A5" w:rsidRPr="00AA3F6D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Dirección:</w:t>
      </w: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ab/>
      </w:r>
      <w:r w:rsidRPr="00AA3F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834963">
        <w:rPr>
          <w:rFonts w:ascii="Arial Unicode MS" w:eastAsia="Arial Unicode MS" w:hAnsi="Arial Unicode MS" w:cs="Arial Unicode MS"/>
          <w:b/>
          <w:sz w:val="28"/>
          <w:szCs w:val="28"/>
        </w:rPr>
        <w:t>CLL 66 C CR 92 – 27 INT 201</w:t>
      </w:r>
      <w:r w:rsidRPr="00AA3F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</w:t>
      </w:r>
      <w:r w:rsidR="005575D0" w:rsidRPr="00AA3F6D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Pr="00AA3F6D">
        <w:rPr>
          <w:rFonts w:ascii="Arial Unicode MS" w:eastAsia="Arial Unicode MS" w:hAnsi="Arial Unicode MS" w:cs="Arial Unicode MS"/>
          <w:b/>
          <w:sz w:val="28"/>
          <w:szCs w:val="28"/>
        </w:rPr>
        <w:tab/>
      </w:r>
    </w:p>
    <w:p w14:paraId="10ED7EBA" w14:textId="77777777" w:rsidR="005946C8" w:rsidRPr="00FD4D1A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</w:pP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Celular:</w:t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  <w:r w:rsidR="00FD4D1A"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3</w:t>
      </w:r>
      <w:r w:rsid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14 722 1076</w:t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  <w:r w:rsidR="005575D0"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 xml:space="preserve">     </w:t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  <w:r w:rsidRPr="00FD4D1A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ab/>
      </w:r>
    </w:p>
    <w:p w14:paraId="022350F5" w14:textId="77777777" w:rsidR="00CA50A5" w:rsidRPr="00FD4D1A" w:rsidRDefault="005946C8" w:rsidP="00FD4D1A">
      <w:pPr>
        <w:pStyle w:val="Ttulo2"/>
        <w:rPr>
          <w:rFonts w:eastAsia="Arial Unicode MS"/>
          <w:lang w:val="en-US"/>
        </w:rPr>
      </w:pPr>
      <w:r w:rsidRPr="00CC4EA7">
        <w:rPr>
          <w:rFonts w:eastAsia="Arial Unicode MS"/>
          <w:color w:val="auto"/>
        </w:rPr>
        <w:t>Email</w:t>
      </w:r>
      <w:r w:rsidR="00AA3F6D" w:rsidRPr="00FD4D1A">
        <w:rPr>
          <w:rFonts w:eastAsia="Arial Unicode MS"/>
          <w:lang w:val="en-US"/>
        </w:rPr>
        <w:t xml:space="preserve">:  </w:t>
      </w:r>
      <w:hyperlink r:id="rId9" w:history="1">
        <w:r w:rsidR="00FD4D1A" w:rsidRPr="00FD4D1A">
          <w:rPr>
            <w:rStyle w:val="Hipervnculo"/>
            <w:rFonts w:ascii="Arial Unicode MS" w:eastAsia="Arial Unicode MS" w:hAnsi="Arial Unicode MS" w:cs="Arial Unicode MS"/>
            <w:color w:val="auto"/>
            <w:sz w:val="28"/>
            <w:szCs w:val="28"/>
            <w:u w:val="none"/>
            <w:lang w:val="en-US"/>
          </w:rPr>
          <w:t>julianherrera321</w:t>
        </w:r>
      </w:hyperlink>
      <w:r w:rsidR="00FD4D1A" w:rsidRPr="00FD4D1A">
        <w:rPr>
          <w:rFonts w:eastAsia="Arial Unicode MS"/>
          <w:color w:val="auto"/>
        </w:rPr>
        <w:t>@gmail.com</w:t>
      </w:r>
      <w:r w:rsidRPr="00AA3F6D">
        <w:rPr>
          <w:rFonts w:eastAsia="Arial Unicode MS"/>
        </w:rPr>
        <w:tab/>
      </w:r>
      <w:r w:rsidR="005575D0" w:rsidRPr="00FD4D1A">
        <w:rPr>
          <w:rFonts w:eastAsia="Arial Unicode MS"/>
          <w:lang w:val="en-US"/>
        </w:rPr>
        <w:t xml:space="preserve">    </w:t>
      </w:r>
      <w:r w:rsidRPr="00AA3F6D">
        <w:rPr>
          <w:rFonts w:eastAsia="Arial Unicode MS"/>
        </w:rPr>
        <w:t xml:space="preserve"> </w:t>
      </w:r>
      <w:r w:rsidR="005D05CA" w:rsidRPr="00AA3F6D">
        <w:rPr>
          <w:rFonts w:eastAsia="Arial Unicode MS"/>
        </w:rPr>
        <w:tab/>
      </w:r>
      <w:r w:rsidR="005D05CA" w:rsidRPr="00AA3F6D">
        <w:rPr>
          <w:rFonts w:eastAsia="Arial Unicode MS"/>
        </w:rPr>
        <w:tab/>
      </w:r>
    </w:p>
    <w:p w14:paraId="1FE58100" w14:textId="77777777" w:rsidR="00CA50A5" w:rsidRPr="00FD4D1A" w:rsidRDefault="00CA50A5" w:rsidP="00903A7E">
      <w:pPr>
        <w:spacing w:line="276" w:lineRule="auto"/>
        <w:rPr>
          <w:rFonts w:ascii="Arial Unicode MS" w:eastAsia="Arial Unicode MS" w:hAnsi="Arial Unicode MS" w:cs="Arial Unicode MS"/>
          <w:b/>
          <w:i/>
          <w:sz w:val="28"/>
          <w:szCs w:val="28"/>
          <w:lang w:val="en-US"/>
        </w:rPr>
      </w:pPr>
    </w:p>
    <w:p w14:paraId="4292A71B" w14:textId="77777777" w:rsidR="00B4303C" w:rsidRPr="00FD4D1A" w:rsidRDefault="00B4303C">
      <w:pPr>
        <w:rPr>
          <w:rFonts w:ascii="Comic Sans MS" w:hAnsi="Comic Sans MS" w:cs="Arial"/>
          <w:b/>
          <w:i/>
          <w:sz w:val="28"/>
          <w:szCs w:val="28"/>
          <w:lang w:val="en-US"/>
        </w:rPr>
      </w:pPr>
    </w:p>
    <w:p w14:paraId="0F2199F1" w14:textId="77777777" w:rsidR="005946C8" w:rsidRPr="00AA3F6D" w:rsidRDefault="00C81744" w:rsidP="00D54EF0">
      <w:pPr>
        <w:pStyle w:val="Ttulo6"/>
        <w:numPr>
          <w:ilvl w:val="0"/>
          <w:numId w:val="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A3F6D">
        <w:rPr>
          <w:rFonts w:ascii="Arial Unicode MS" w:eastAsia="Arial Unicode MS" w:hAnsi="Arial Unicode MS" w:cs="Arial Unicode MS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1C3E53C" wp14:editId="533DF0A8">
                <wp:simplePos x="0" y="0"/>
                <wp:positionH relativeFrom="column">
                  <wp:posOffset>-626745</wp:posOffset>
                </wp:positionH>
                <wp:positionV relativeFrom="paragraph">
                  <wp:posOffset>168275</wp:posOffset>
                </wp:positionV>
                <wp:extent cx="2654935" cy="236855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935" cy="236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BE90" w14:textId="77777777" w:rsidR="005946C8" w:rsidRDefault="005946C8">
                            <w:pPr>
                              <w:rPr>
                                <w:rFonts w:ascii="Arial" w:hAnsi="Arial"/>
                                <w:color w:val="8080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9" type="#_x0000_t202" style="position:absolute;margin-left:-49.35pt;margin-top:13.25pt;width:209.05pt;height:18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" stroked="f">
                <v:fill opacity="0"/>
                <v:path arrowok="t"/>
                <v:textbox inset="0,0,0,0">
                  <w:txbxContent>
                    <w:p w:rsidR="005946C8" w:rsidRDefault="005946C8">
                      <w:pPr>
                        <w:rPr>
                          <w:rFonts w:ascii="Arial" w:hAnsi="Arial"/>
                          <w:color w:val="80808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6C8" w:rsidRPr="00AA3F6D">
        <w:rPr>
          <w:rFonts w:ascii="Arial Unicode MS" w:eastAsia="Arial Unicode MS" w:hAnsi="Arial Unicode MS" w:cs="Arial Unicode MS"/>
          <w:sz w:val="28"/>
          <w:szCs w:val="28"/>
        </w:rPr>
        <w:t>E</w:t>
      </w:r>
      <w:r w:rsidR="001B6791" w:rsidRPr="00AA3F6D">
        <w:rPr>
          <w:rFonts w:ascii="Arial Unicode MS" w:eastAsia="Arial Unicode MS" w:hAnsi="Arial Unicode MS" w:cs="Arial Unicode MS"/>
          <w:sz w:val="28"/>
          <w:szCs w:val="28"/>
        </w:rPr>
        <w:t>STUDIOS REALIZADOS</w:t>
      </w:r>
    </w:p>
    <w:p w14:paraId="171B71F1" w14:textId="77777777" w:rsidR="005946C8" w:rsidRPr="00AA3F6D" w:rsidRDefault="005946C8" w:rsidP="00DD0162">
      <w:pPr>
        <w:ind w:firstLine="708"/>
        <w:jc w:val="both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</w:p>
    <w:p w14:paraId="12EEF7A8" w14:textId="77777777" w:rsidR="005946C8" w:rsidRPr="00AA3F6D" w:rsidRDefault="005946C8">
      <w:pPr>
        <w:jc w:val="both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</w:p>
    <w:p w14:paraId="749F97FC" w14:textId="77777777" w:rsidR="00B4303C" w:rsidRPr="00AA3F6D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</w:pPr>
      <w:bookmarkStart w:id="0" w:name="_Hlk13834281"/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Secundaria:</w:t>
      </w:r>
      <w:r w:rsidR="005D05CA" w:rsidRPr="00AA3F6D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 xml:space="preserve"> </w:t>
      </w:r>
      <w:r w:rsidR="00FD4D1A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I. E.  CENDI</w:t>
      </w:r>
    </w:p>
    <w:p w14:paraId="299681FA" w14:textId="77777777" w:rsidR="00177D5D" w:rsidRPr="00AA3F6D" w:rsidRDefault="005D05CA" w:rsidP="00903A7E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pt-BR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Ultimo grado cursado:</w:t>
      </w:r>
      <w:r w:rsidRPr="00AA3F6D">
        <w:rPr>
          <w:rFonts w:ascii="Arial Unicode MS" w:eastAsia="Arial Unicode MS" w:hAnsi="Arial Unicode MS" w:cs="Arial Unicode MS"/>
          <w:sz w:val="28"/>
          <w:szCs w:val="28"/>
          <w:lang w:val="pt-BR"/>
        </w:rPr>
        <w:tab/>
      </w:r>
      <w:r w:rsidR="009D70B7">
        <w:rPr>
          <w:rFonts w:ascii="Arial Unicode MS" w:eastAsia="Arial Unicode MS" w:hAnsi="Arial Unicode MS" w:cs="Arial Unicode MS"/>
          <w:sz w:val="28"/>
          <w:szCs w:val="28"/>
          <w:lang w:val="pt-BR"/>
        </w:rPr>
        <w:t xml:space="preserve"> 11</w:t>
      </w:r>
      <w:r w:rsidRPr="00AA3F6D">
        <w:rPr>
          <w:rFonts w:ascii="Arial Unicode MS" w:eastAsia="Arial Unicode MS" w:hAnsi="Arial Unicode MS" w:cs="Arial Unicode MS"/>
          <w:sz w:val="28"/>
          <w:szCs w:val="28"/>
          <w:lang w:val="pt-BR"/>
        </w:rPr>
        <w:tab/>
      </w:r>
      <w:r w:rsidR="005946C8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ab/>
      </w:r>
      <w:r w:rsidR="005946C8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ab/>
      </w:r>
      <w:r w:rsidR="005946C8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ab/>
      </w:r>
    </w:p>
    <w:p w14:paraId="0E052F29" w14:textId="77777777" w:rsidR="00903A7E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Año</w:t>
      </w:r>
      <w:r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>:</w:t>
      </w:r>
      <w:r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  <w:r w:rsidR="009D70B7">
        <w:rPr>
          <w:rFonts w:ascii="Arial Unicode MS" w:eastAsia="Arial Unicode MS" w:hAnsi="Arial Unicode MS" w:cs="Arial Unicode MS"/>
          <w:sz w:val="28"/>
          <w:szCs w:val="28"/>
          <w:lang w:val="es-ES_tradnl"/>
        </w:rPr>
        <w:t>20</w:t>
      </w:r>
      <w:r w:rsidR="00FD4D1A">
        <w:rPr>
          <w:rFonts w:ascii="Arial Unicode MS" w:eastAsia="Arial Unicode MS" w:hAnsi="Arial Unicode MS" w:cs="Arial Unicode MS"/>
          <w:sz w:val="28"/>
          <w:szCs w:val="28"/>
          <w:lang w:val="es-ES_tradnl"/>
        </w:rPr>
        <w:t>13</w:t>
      </w:r>
    </w:p>
    <w:bookmarkEnd w:id="0"/>
    <w:p w14:paraId="77EEFB7A" w14:textId="77777777" w:rsidR="00903A7E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  <w:r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</w:p>
    <w:p w14:paraId="26327161" w14:textId="77777777" w:rsidR="005D05CA" w:rsidRPr="00AA3F6D" w:rsidRDefault="005D05CA" w:rsidP="00903A7E">
      <w:pPr>
        <w:spacing w:line="276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Primaria: </w:t>
      </w:r>
      <w:r w:rsidR="00FD4D1A">
        <w:rPr>
          <w:rFonts w:ascii="Arial Unicode MS" w:eastAsia="Arial Unicode MS" w:hAnsi="Arial Unicode MS" w:cs="Arial Unicode MS"/>
          <w:b/>
          <w:sz w:val="28"/>
          <w:szCs w:val="28"/>
          <w:lang w:val="pt-BR"/>
        </w:rPr>
        <w:t>I. E. SAN VICENTE DE PAUL</w:t>
      </w:r>
    </w:p>
    <w:p w14:paraId="78346C07" w14:textId="77777777" w:rsidR="005946C8" w:rsidRPr="00AA3F6D" w:rsidRDefault="005D05CA" w:rsidP="00903A7E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Ultimo grado cursado</w:t>
      </w:r>
      <w:r w:rsidR="009D70B7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: 5</w:t>
      </w:r>
      <w:r w:rsidR="005575D0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         </w:t>
      </w:r>
      <w:r w:rsidR="005946C8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               </w:t>
      </w:r>
      <w:r w:rsidR="005575D0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      </w:t>
      </w:r>
      <w:r w:rsidR="005946C8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</w:p>
    <w:p w14:paraId="0E2147ED" w14:textId="77777777" w:rsidR="007A662A" w:rsidRPr="00903A7E" w:rsidRDefault="005946C8" w:rsidP="00903A7E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Año</w:t>
      </w:r>
      <w:r w:rsidR="009D70B7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: </w:t>
      </w:r>
      <w:r w:rsidR="00FD4D1A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2008</w:t>
      </w: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           </w:t>
      </w:r>
      <w:r w:rsidR="005575D0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</w:p>
    <w:p w14:paraId="2DD0FA7C" w14:textId="77777777" w:rsidR="00903A7E" w:rsidRDefault="00903A7E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526210B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2CE6D19" w14:textId="77777777" w:rsidR="00903A7E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Técnica en diseño de medios impresos y digitales.</w:t>
      </w:r>
    </w:p>
    <w:p w14:paraId="243C4A93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Instituto de artes bellas artes.</w:t>
      </w:r>
    </w:p>
    <w:p w14:paraId="3805B1DC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ño: 2011</w:t>
      </w:r>
    </w:p>
    <w:p w14:paraId="4D851133" w14:textId="77777777" w:rsidR="00903A7E" w:rsidRDefault="00903A7E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04F1A7EC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Tecnología en gestión al servicio gastronómico.</w:t>
      </w:r>
    </w:p>
    <w:p w14:paraId="45C3CCC5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Institución Universitaria Colegio Mayor.</w:t>
      </w:r>
    </w:p>
    <w:p w14:paraId="039378B6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ño: 2019</w:t>
      </w:r>
    </w:p>
    <w:p w14:paraId="4B8A9B1C" w14:textId="77777777" w:rsidR="00903A7E" w:rsidRDefault="00903A7E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F6D5578" w14:textId="77777777" w:rsidR="00903A7E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Diplomado en formador de formadores y mercadeo</w:t>
      </w:r>
    </w:p>
    <w:p w14:paraId="40749D55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Para empresas creativas y culturales.</w:t>
      </w:r>
    </w:p>
    <w:p w14:paraId="54C49D52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Institución universitaria EAFIT.</w:t>
      </w:r>
    </w:p>
    <w:p w14:paraId="15D42BA8" w14:textId="77777777" w:rsidR="00CC4EA7" w:rsidRDefault="00CC4EA7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Año: 2019</w:t>
      </w:r>
    </w:p>
    <w:p w14:paraId="079B8FD8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5EA13B4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3002D01C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6F6956A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CCEFC24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BABDC00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B23CDA1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7948D54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8FEA275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BAB65A1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966A688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20F8F77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39FF9CD3" w14:textId="77777777" w:rsidR="00834963" w:rsidRDefault="00834963" w:rsidP="008E0851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1E302744" w14:textId="77777777" w:rsidR="009C4E7F" w:rsidRPr="00AA3F6D" w:rsidRDefault="001B6791" w:rsidP="008E0851">
      <w:pPr>
        <w:jc w:val="both"/>
        <w:rPr>
          <w:rFonts w:ascii="Arial Unicode MS" w:eastAsia="Arial Unicode MS" w:hAnsi="Arial Unicode MS" w:cs="Arial Unicode MS"/>
          <w:color w:val="808080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</w:rPr>
        <w:t>EXPERIENCIA LABORAL</w:t>
      </w:r>
    </w:p>
    <w:p w14:paraId="385F22A9" w14:textId="77777777" w:rsidR="001D22A7" w:rsidRPr="00AA3F6D" w:rsidRDefault="001D22A7" w:rsidP="000241F1">
      <w:pPr>
        <w:tabs>
          <w:tab w:val="left" w:pos="2250"/>
        </w:tabs>
        <w:rPr>
          <w:rFonts w:ascii="Arial Unicode MS" w:eastAsia="Arial Unicode MS" w:hAnsi="Arial Unicode MS" w:cs="Arial Unicode MS"/>
          <w:color w:val="808080"/>
          <w:sz w:val="28"/>
          <w:szCs w:val="28"/>
          <w:lang w:val="it-IT"/>
        </w:rPr>
      </w:pPr>
    </w:p>
    <w:p w14:paraId="34C187C2" w14:textId="77777777" w:rsidR="000241F1" w:rsidRPr="00AA3F6D" w:rsidRDefault="000241F1" w:rsidP="000241F1">
      <w:pPr>
        <w:tabs>
          <w:tab w:val="left" w:pos="2250"/>
        </w:tabs>
        <w:rPr>
          <w:rFonts w:ascii="Arial Unicode MS" w:eastAsia="Arial Unicode MS" w:hAnsi="Arial Unicode MS" w:cs="Arial Unicode MS"/>
          <w:color w:val="808080"/>
          <w:sz w:val="28"/>
          <w:szCs w:val="28"/>
          <w:lang w:val="it-IT"/>
        </w:rPr>
      </w:pPr>
      <w:r w:rsidRPr="00AA3F6D">
        <w:rPr>
          <w:rFonts w:ascii="Arial Unicode MS" w:eastAsia="Arial Unicode MS" w:hAnsi="Arial Unicode MS" w:cs="Arial Unicode MS"/>
          <w:color w:val="808080"/>
          <w:sz w:val="28"/>
          <w:szCs w:val="28"/>
          <w:lang w:val="it-IT"/>
        </w:rPr>
        <w:tab/>
      </w:r>
    </w:p>
    <w:p w14:paraId="7F81F98F" w14:textId="0A956EC3" w:rsidR="00834963" w:rsidRDefault="00FD4D1A" w:rsidP="001B6791">
      <w:pP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Soy </w:t>
      </w:r>
      <w:r w:rsidR="00CC4EA7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modelo webcam</w:t>
      </w:r>
      <w: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desde hace 8 años, he trabajado para </w:t>
      </w:r>
      <w:r w:rsidR="00CC4EA7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paginas eróticas</w:t>
      </w:r>
      <w: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para adultos como streamate</w:t>
      </w:r>
      <w:r w:rsidR="006C15C9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, Jasmín, flirt4free, cam4 entre otros,</w:t>
      </w:r>
      <w:r w:rsidR="00CC4EA7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  <w:r w:rsidR="006C15C9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he trabajado como   monitor en varios estudios webcam, brindando mis conocimientos en fotografía, video, edición, capacitaciones, inducciones de plataformas web, creación de cuentas de modelo.</w:t>
      </w:r>
    </w:p>
    <w:p w14:paraId="0E68C4BF" w14:textId="77777777" w:rsidR="00291931" w:rsidRDefault="00291931" w:rsidP="00465C81">
      <w:pP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</w:p>
    <w:p w14:paraId="5EE019E4" w14:textId="1F07EF01" w:rsidR="00834963" w:rsidRDefault="00291931" w:rsidP="00465C81">
      <w:pP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Tengo un nivel   intermedio   de ingles  B2.</w:t>
      </w:r>
    </w:p>
    <w:p w14:paraId="3EB774C8" w14:textId="77777777" w:rsidR="00291931" w:rsidRDefault="00291931" w:rsidP="00465C81">
      <w:pP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</w:p>
    <w:p w14:paraId="564E2532" w14:textId="7752CE0B" w:rsidR="005946C8" w:rsidRDefault="001B6791" w:rsidP="00465C81">
      <w:pPr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REFERENCIAS PERSONALES</w:t>
      </w:r>
      <w:r w:rsidR="00B4303C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:</w:t>
      </w:r>
    </w:p>
    <w:p w14:paraId="0EF5D6DE" w14:textId="77777777" w:rsidR="00B4303C" w:rsidRDefault="00B4303C" w:rsidP="00465C81">
      <w:pPr>
        <w:rPr>
          <w:rFonts w:ascii="Arial Unicode MS" w:eastAsia="Arial Unicode MS" w:hAnsi="Arial Unicode MS" w:cs="Arial Unicode MS"/>
          <w:color w:val="808080"/>
          <w:sz w:val="28"/>
          <w:szCs w:val="28"/>
          <w:lang w:val="it-IT"/>
        </w:rPr>
      </w:pPr>
    </w:p>
    <w:p w14:paraId="0840C51D" w14:textId="77777777" w:rsidR="00033DB2" w:rsidRPr="00465C81" w:rsidRDefault="00033DB2" w:rsidP="00465C81">
      <w:pPr>
        <w:rPr>
          <w:rFonts w:ascii="Arial Unicode MS" w:eastAsia="Arial Unicode MS" w:hAnsi="Arial Unicode MS" w:cs="Arial Unicode MS"/>
          <w:color w:val="808080"/>
          <w:sz w:val="28"/>
          <w:szCs w:val="28"/>
          <w:lang w:val="it-IT"/>
        </w:rPr>
      </w:pPr>
    </w:p>
    <w:p w14:paraId="37D6A16F" w14:textId="77777777" w:rsidR="005946C8" w:rsidRPr="00465C81" w:rsidRDefault="005946C8">
      <w:pPr>
        <w:spacing w:line="360" w:lineRule="auto"/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Nombre:</w:t>
      </w:r>
      <w:r w:rsidR="00834963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Sandra correa</w:t>
      </w:r>
      <w:r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</w:p>
    <w:p w14:paraId="3FFBE622" w14:textId="77777777" w:rsidR="005946C8" w:rsidRPr="00AA3F6D" w:rsidRDefault="005946C8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Ocupación</w:t>
      </w:r>
      <w:r w:rsidR="00AA3F6D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: </w:t>
      </w:r>
      <w:r w:rsidR="009D70B7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Independiente </w:t>
      </w:r>
    </w:p>
    <w:p w14:paraId="3DB872C7" w14:textId="77777777" w:rsidR="001B6791" w:rsidRPr="00AA3F6D" w:rsidRDefault="005946C8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Teléfono:</w:t>
      </w:r>
      <w:r w:rsidR="00110B6D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  <w:r w:rsidR="00AA3F6D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  <w:r w:rsidR="00834963">
        <w:rPr>
          <w:rFonts w:ascii="Arial Unicode MS" w:eastAsia="Arial Unicode MS" w:hAnsi="Arial Unicode MS" w:cs="Arial Unicode MS"/>
          <w:sz w:val="28"/>
          <w:szCs w:val="28"/>
          <w:lang w:val="es-ES_tradnl"/>
        </w:rPr>
        <w:t>304 548 5473</w:t>
      </w:r>
    </w:p>
    <w:p w14:paraId="6818209F" w14:textId="77777777" w:rsidR="001D22A7" w:rsidRDefault="00465C81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  <w:r>
        <w:rPr>
          <w:rFonts w:ascii="Arial Unicode MS" w:eastAsia="Arial Unicode MS" w:hAnsi="Arial Unicode MS" w:cs="Arial Unicode MS"/>
          <w:sz w:val="28"/>
          <w:szCs w:val="28"/>
          <w:lang w:val="es-ES_tradnl"/>
        </w:rPr>
        <w:tab/>
      </w:r>
    </w:p>
    <w:p w14:paraId="00A855EC" w14:textId="77777777" w:rsidR="005946C8" w:rsidRPr="00AA3F6D" w:rsidRDefault="005946C8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Nombre</w:t>
      </w:r>
      <w:r w:rsidR="00AA3F6D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:</w:t>
      </w:r>
      <w:r w:rsidR="00142D31">
        <w:rPr>
          <w:rFonts w:ascii="Arial Unicode MS" w:eastAsia="Arial Unicode MS" w:hAnsi="Arial Unicode MS" w:cs="Arial Unicode MS"/>
          <w:sz w:val="28"/>
          <w:szCs w:val="28"/>
          <w:lang w:val="es-ES_tradnl"/>
        </w:rPr>
        <w:t xml:space="preserve">  </w:t>
      </w:r>
      <w:r w:rsidR="000B7E6A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Diana Quintero</w:t>
      </w:r>
    </w:p>
    <w:p w14:paraId="54F4F043" w14:textId="77777777" w:rsidR="000B0E0A" w:rsidRPr="00AA3F6D" w:rsidRDefault="005946C8" w:rsidP="000B0E0A">
      <w:pPr>
        <w:spacing w:line="360" w:lineRule="auto"/>
        <w:ind w:left="3540" w:hanging="3540"/>
        <w:rPr>
          <w:rFonts w:ascii="Arial Unicode MS" w:eastAsia="Arial Unicode MS" w:hAnsi="Arial Unicode MS" w:cs="Arial Unicode MS"/>
          <w:sz w:val="28"/>
          <w:szCs w:val="28"/>
          <w:lang w:val="es-ES_tradnl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Ocupación:</w:t>
      </w:r>
      <w:r w:rsidR="000B0E0A"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 xml:space="preserve"> </w:t>
      </w:r>
      <w:r w:rsidR="000B7E6A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empleada, amiga y universitaria</w:t>
      </w:r>
    </w:p>
    <w:p w14:paraId="53B216A7" w14:textId="77777777" w:rsidR="005946C8" w:rsidRPr="00AA3F6D" w:rsidRDefault="00834963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  <w:r w:rsidRPr="00AA3F6D">
        <w:rPr>
          <w:rFonts w:ascii="Arial Unicode MS" w:eastAsia="Arial Unicode MS" w:hAnsi="Arial Unicode MS" w:cs="Arial Unicode MS"/>
          <w:b/>
          <w:sz w:val="28"/>
          <w:szCs w:val="28"/>
          <w:lang w:val="es-ES_tradnl"/>
        </w:rPr>
        <w:t>Teléfono:</w:t>
      </w:r>
      <w:r w:rsidR="00C5424F" w:rsidRPr="00AA3F6D">
        <w:rPr>
          <w:rFonts w:ascii="Arial Unicode MS" w:eastAsia="Arial Unicode MS" w:hAnsi="Arial Unicode MS" w:cs="Arial Unicode MS"/>
          <w:sz w:val="28"/>
          <w:szCs w:val="28"/>
          <w:lang w:val="es-ES_tradnl"/>
        </w:rPr>
        <w:t xml:space="preserve"> </w:t>
      </w:r>
      <w:r w:rsidR="000B7E6A">
        <w:rPr>
          <w:rFonts w:ascii="Arial Unicode MS" w:eastAsia="Arial Unicode MS" w:hAnsi="Arial Unicode MS" w:cs="Arial Unicode MS"/>
          <w:sz w:val="28"/>
          <w:szCs w:val="28"/>
          <w:lang w:val="es-ES_tradnl"/>
        </w:rPr>
        <w:t>3123604055</w:t>
      </w:r>
    </w:p>
    <w:p w14:paraId="721BE194" w14:textId="085A63AC" w:rsidR="005946C8" w:rsidRDefault="005946C8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14:paraId="0EAE8173" w14:textId="57A8C296" w:rsidR="006C15C9" w:rsidRDefault="006C15C9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14:paraId="003DDBF9" w14:textId="602C8D03" w:rsidR="006C15C9" w:rsidRDefault="006C15C9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14:paraId="566EF96B" w14:textId="231E6CE8" w:rsidR="006C15C9" w:rsidRDefault="006C15C9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14:paraId="32A9CD99" w14:textId="77777777" w:rsidR="009D70B7" w:rsidRPr="00AA3F6D" w:rsidRDefault="009D70B7">
      <w:pPr>
        <w:spacing w:line="360" w:lineRule="auto"/>
        <w:rPr>
          <w:rFonts w:ascii="Arial Unicode MS" w:eastAsia="Arial Unicode MS" w:hAnsi="Arial Unicode MS" w:cs="Arial Unicode MS"/>
          <w:sz w:val="28"/>
          <w:szCs w:val="28"/>
          <w:lang w:val="it-IT"/>
        </w:rPr>
      </w:pPr>
    </w:p>
    <w:p w14:paraId="3741308A" w14:textId="77777777" w:rsidR="002C293D" w:rsidRPr="00903A7E" w:rsidRDefault="009D70B7" w:rsidP="00903A7E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5AEFDC52" w14:textId="77777777" w:rsidR="002C293D" w:rsidRDefault="002C293D" w:rsidP="002C293D">
      <w:pPr>
        <w:rPr>
          <w:rFonts w:eastAsia="Arial Unicode MS"/>
          <w:lang w:val="es-ES_tradnl"/>
        </w:rPr>
      </w:pPr>
    </w:p>
    <w:p w14:paraId="3EE42CDA" w14:textId="77777777" w:rsidR="002C293D" w:rsidRPr="002C293D" w:rsidRDefault="002C293D" w:rsidP="002C293D">
      <w:pPr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 xml:space="preserve">                                          ___________________________________________________</w:t>
      </w:r>
      <w:r w:rsidR="00033DB2">
        <w:rPr>
          <w:rFonts w:eastAsia="Arial Unicode MS"/>
          <w:lang w:val="es-ES_tradnl"/>
        </w:rPr>
        <w:t>____</w:t>
      </w:r>
    </w:p>
    <w:p w14:paraId="529972B9" w14:textId="77777777" w:rsidR="00C94FD7" w:rsidRDefault="000B7E6A" w:rsidP="000B7E6A">
      <w:pPr>
        <w:pStyle w:val="Ttulo6"/>
        <w:tabs>
          <w:tab w:val="left" w:pos="0"/>
        </w:tabs>
        <w:jc w:val="center"/>
        <w:rPr>
          <w:rFonts w:ascii="Arial Unicode MS" w:eastAsia="Arial Unicode MS" w:hAnsi="Arial Unicode MS" w:cs="Arial Unicode MS"/>
          <w:sz w:val="38"/>
          <w:lang w:val="es-ES_tradnl"/>
        </w:rPr>
      </w:pPr>
      <w:r>
        <w:rPr>
          <w:rFonts w:ascii="Arial Unicode MS" w:eastAsia="Arial Unicode MS" w:hAnsi="Arial Unicode MS" w:cs="Arial Unicode MS"/>
          <w:sz w:val="38"/>
          <w:lang w:val="es-ES_tradnl"/>
        </w:rPr>
        <w:t>Julián Herrera Marín.</w:t>
      </w:r>
    </w:p>
    <w:p w14:paraId="63D300A4" w14:textId="77777777" w:rsidR="000B7E6A" w:rsidRPr="000B7E6A" w:rsidRDefault="000B7E6A" w:rsidP="000B7E6A">
      <w:pPr>
        <w:jc w:val="center"/>
        <w:rPr>
          <w:rFonts w:eastAsia="Arial Unicode MS"/>
          <w:b/>
          <w:bCs/>
          <w:sz w:val="28"/>
          <w:szCs w:val="28"/>
          <w:lang w:val="es-ES_tradnl"/>
        </w:rPr>
      </w:pPr>
      <w:r>
        <w:rPr>
          <w:rFonts w:eastAsia="Arial Unicode MS"/>
          <w:b/>
          <w:bCs/>
          <w:sz w:val="28"/>
          <w:szCs w:val="28"/>
          <w:lang w:val="es-ES_tradnl"/>
        </w:rPr>
        <w:t>Cc: 1152202889</w:t>
      </w:r>
    </w:p>
    <w:p w14:paraId="30CC80D3" w14:textId="77777777" w:rsidR="000B7E6A" w:rsidRPr="000B7E6A" w:rsidRDefault="000B7E6A" w:rsidP="000B7E6A">
      <w:pPr>
        <w:rPr>
          <w:rFonts w:eastAsia="Arial Unicode MS"/>
          <w:lang w:val="es-ES_tradnl"/>
        </w:rPr>
      </w:pPr>
    </w:p>
    <w:p w14:paraId="3076F20C" w14:textId="77777777" w:rsidR="000B7E6A" w:rsidRPr="000B7E6A" w:rsidRDefault="000B7E6A" w:rsidP="000B7E6A">
      <w:pPr>
        <w:rPr>
          <w:lang w:val="es-ES_tradnl"/>
        </w:rPr>
      </w:pPr>
    </w:p>
    <w:p w14:paraId="5E309691" w14:textId="77777777" w:rsidR="00C94FD7" w:rsidRPr="00AA3F6D" w:rsidRDefault="00C94FD7" w:rsidP="00C94FD7">
      <w:pPr>
        <w:jc w:val="right"/>
        <w:rPr>
          <w:rFonts w:ascii="Comic Sans MS" w:hAnsi="Comic Sans MS"/>
          <w:sz w:val="28"/>
          <w:szCs w:val="28"/>
        </w:rPr>
      </w:pPr>
    </w:p>
    <w:p w14:paraId="090D1B36" w14:textId="77777777" w:rsidR="00C94FD7" w:rsidRPr="00AA3F6D" w:rsidRDefault="00C94FD7" w:rsidP="00C94FD7">
      <w:pPr>
        <w:jc w:val="right"/>
        <w:rPr>
          <w:rFonts w:ascii="Comic Sans MS" w:hAnsi="Comic Sans MS"/>
          <w:sz w:val="28"/>
          <w:szCs w:val="28"/>
        </w:rPr>
      </w:pPr>
    </w:p>
    <w:p w14:paraId="56D9949F" w14:textId="77777777" w:rsidR="00C94FD7" w:rsidRPr="00AA3F6D" w:rsidRDefault="00C94FD7" w:rsidP="00C94FD7">
      <w:pPr>
        <w:jc w:val="right"/>
        <w:rPr>
          <w:rFonts w:ascii="Comic Sans MS" w:hAnsi="Comic Sans MS"/>
          <w:sz w:val="28"/>
          <w:szCs w:val="28"/>
        </w:rPr>
      </w:pPr>
    </w:p>
    <w:p w14:paraId="742785D4" w14:textId="77777777" w:rsidR="005946C8" w:rsidRPr="00903A7E" w:rsidRDefault="005946C8" w:rsidP="00903A7E">
      <w:pPr>
        <w:jc w:val="right"/>
        <w:rPr>
          <w:rFonts w:ascii="Comic Sans MS" w:hAnsi="Comic Sans MS"/>
          <w:sz w:val="28"/>
          <w:szCs w:val="28"/>
        </w:rPr>
      </w:pPr>
      <w:r w:rsidRPr="00AA3F6D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</w:t>
      </w:r>
      <w:r w:rsidR="001D22A7" w:rsidRPr="00AA3F6D">
        <w:rPr>
          <w:rFonts w:ascii="Comic Sans MS" w:hAnsi="Comic Sans MS"/>
          <w:sz w:val="28"/>
          <w:szCs w:val="28"/>
        </w:rPr>
        <w:t xml:space="preserve">                </w:t>
      </w:r>
      <w:r w:rsidRPr="00AA3F6D">
        <w:rPr>
          <w:rFonts w:ascii="Comic Sans MS" w:hAnsi="Comic Sans MS"/>
          <w:sz w:val="28"/>
          <w:szCs w:val="28"/>
        </w:rPr>
        <w:t xml:space="preserve">                                                  </w:t>
      </w:r>
      <w:r w:rsidR="00903A7E">
        <w:rPr>
          <w:rFonts w:ascii="Comic Sans MS" w:hAnsi="Comic Sans MS"/>
          <w:sz w:val="28"/>
          <w:szCs w:val="28"/>
        </w:rPr>
        <w:t xml:space="preserve">               </w:t>
      </w:r>
    </w:p>
    <w:sectPr w:rsidR="005946C8" w:rsidRPr="00903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85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49A5F" w14:textId="77777777" w:rsidR="00C30D4F" w:rsidRDefault="00C30D4F">
      <w:r>
        <w:separator/>
      </w:r>
    </w:p>
  </w:endnote>
  <w:endnote w:type="continuationSeparator" w:id="0">
    <w:p w14:paraId="2CB89187" w14:textId="77777777" w:rsidR="00C30D4F" w:rsidRDefault="00C3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2C9E" w14:textId="77777777" w:rsidR="00C81744" w:rsidRDefault="00C817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C5E8" w14:textId="77777777" w:rsidR="005946C8" w:rsidRDefault="00C81744">
    <w:pPr>
      <w:pStyle w:val="Piedepgina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71EFD568" wp14:editId="18DAEB4C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3035" cy="1279525"/>
              <wp:effectExtent l="0" t="0" r="0" b="0"/>
              <wp:wrapNone/>
              <wp:docPr id="1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3035" cy="1279525"/>
                        <a:chOff x="-1701" y="-2093"/>
                        <a:chExt cx="12240" cy="2014"/>
                      </a:xfrm>
                    </wpg:grpSpPr>
                    <wps:wsp>
                      <wps:cNvPr id="12" name=" 10"/>
                      <wps:cNvSpPr>
                        <a:spLocks/>
                      </wps:cNvSpPr>
                      <wps:spPr bwMode="auto">
                        <a:xfrm flipH="1">
                          <a:off x="4788" y="-1909"/>
                          <a:ext cx="5751" cy="1830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66CC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 11"/>
                      <wps:cNvSpPr>
                        <a:spLocks/>
                      </wps:cNvSpPr>
                      <wps:spPr bwMode="auto">
                        <a:xfrm flipH="1">
                          <a:off x="-1701" y="-2093"/>
                          <a:ext cx="11502" cy="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 12"/>
                      <wps:cNvSpPr>
                        <a:spLocks/>
                      </wps:cNvSpPr>
                      <wps:spPr bwMode="auto">
                        <a:xfrm flipH="1">
                          <a:off x="-1700" y="-1543"/>
                          <a:ext cx="9879" cy="1463"/>
                        </a:xfrm>
                        <a:prstGeom prst="parallelogram">
                          <a:avLst>
                            <a:gd name="adj" fmla="val 168814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66CC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D228C" id=" 9" o:spid="_x0000_s1026" style="position:absolute;margin-left:-85.05pt;margin-top:-104.65pt;width:612.05pt;height:100.75pt;z-index:251657728;mso-wrap-distance-left:0;mso-wrap-distance-right:0" coordorigin="-1701,-2093" coordsize="12240,201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 10" o:spid="_x0000_s1027" type="#_x0000_t6" style="position:absolute;left:4788;top:-1909;width:5751;height:183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" stroked="f">
                <v:fill color2="#36c" focusposition="1,1" focussize="" focus="100%" type="gradientRadial">
                  <o:fill v:ext="view" type="gradientCenter"/>
                </v:fill>
                <v:stroke joinstyle="round"/>
                <v:path arrowok="t"/>
              </v:shape>
              <v:rect id=" 11" o:spid="_x0000_s1028" style="position:absolute;left:-1701;top:-2093;width:11502;height:128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" strokecolor="white" strokeweight=".26mm">
                <v:path arrowok="t"/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 12" o:spid="_x0000_s1029" type="#_x0000_t7" style="position:absolute;left:-1700;top:-1543;width:9879;height:1463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" stroked="f">
                <v:fill color2="#36c" focusposition="1,1" focussize="" focus="100%" type="gradientRadial">
                  <o:fill v:ext="view" type="gradientCenter"/>
                </v:fill>
                <v:stroke joinstyle="round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1818778" wp14:editId="0136DDAA">
              <wp:simplePos x="0" y="0"/>
              <wp:positionH relativeFrom="column">
                <wp:posOffset>-730885</wp:posOffset>
              </wp:positionH>
              <wp:positionV relativeFrom="paragraph">
                <wp:posOffset>-1231900</wp:posOffset>
              </wp:positionV>
              <wp:extent cx="2101850" cy="340360"/>
              <wp:effectExtent l="0" t="0" r="0" b="0"/>
              <wp:wrapNone/>
              <wp:docPr id="10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1850" cy="340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74257" w14:textId="77777777" w:rsidR="005946C8" w:rsidRDefault="00C81744">
                          <w:pPr>
                            <w:pStyle w:val="Ttulo5"/>
                            <w:tabs>
                              <w:tab w:val="left" w:pos="0"/>
                            </w:tabs>
                          </w:pPr>
                          <w:r>
                            <w:rPr>
                              <w:noProof/>
                              <w:lang w:val="es-ES_tradnl"/>
                            </w:rPr>
                            <w:drawing>
                              <wp:inline distT="0" distB="0" distL="0" distR="0" wp14:anchorId="2D660F8E" wp14:editId="3F6F95ED">
                                <wp:extent cx="1918335" cy="249555"/>
                                <wp:effectExtent l="0" t="0" r="0" b="0"/>
                                <wp:docPr id="9" name="Imagen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8335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3" o:spid="_x0000_s1030" type="#_x0000_t202" style="position:absolute;margin-left:-57.55pt;margin-top:-97pt;width:165.5pt;height:26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" stroked="f">
              <v:fill opacity="0"/>
              <v:path arrowok="t"/>
              <v:textbox inset="0,0,0,0">
                <w:txbxContent>
                  <w:p w:rsidR="005946C8" w:rsidRDefault="00C81744">
                    <w:pPr>
                      <w:pStyle w:val="Ttulo5"/>
                      <w:tabs>
                        <w:tab w:val="left" w:pos="0"/>
                      </w:tabs>
                    </w:pPr>
                    <w:r>
                      <w:rPr>
                        <w:noProof/>
                        <w:lang w:val="es-ES_tradnl"/>
                      </w:rPr>
                      <w:drawing>
                        <wp:inline distT="0" distB="0" distL="0" distR="0">
                          <wp:extent cx="1918335" cy="249555"/>
                          <wp:effectExtent l="0" t="0" r="0" b="0"/>
                          <wp:docPr id="9" name="Imagen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8335" cy="249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3B99" w14:textId="77777777" w:rsidR="00C81744" w:rsidRDefault="00C81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3E75" w14:textId="77777777" w:rsidR="00C30D4F" w:rsidRDefault="00C30D4F">
      <w:r>
        <w:separator/>
      </w:r>
    </w:p>
  </w:footnote>
  <w:footnote w:type="continuationSeparator" w:id="0">
    <w:p w14:paraId="493A10A0" w14:textId="77777777" w:rsidR="00C30D4F" w:rsidRDefault="00C3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71B86" w14:textId="77777777" w:rsidR="00C81744" w:rsidRDefault="00C817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A36A" w14:textId="77777777" w:rsidR="005946C8" w:rsidRDefault="00C81744">
    <w:pPr>
      <w:pStyle w:val="Encabezado"/>
      <w:jc w:val="right"/>
      <w:rPr>
        <w:rFonts w:ascii="Trebuchet MS" w:hAnsi="Trebuchet MS"/>
        <w:sz w:val="22"/>
      </w:rPr>
    </w:pPr>
    <w:r>
      <w:rPr>
        <w:noProof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344A074B" wp14:editId="170690DB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89520" cy="2286000"/>
              <wp:effectExtent l="0" t="0" r="0" b="0"/>
              <wp:wrapNone/>
              <wp:docPr id="1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-1701" y="-709"/>
                        <a:chExt cx="11951" cy="3599"/>
                      </a:xfrm>
                    </wpg:grpSpPr>
                    <wpg:grpSp>
                      <wpg:cNvPr id="16" name=" 2"/>
                      <wpg:cNvGrpSpPr>
                        <a:grpSpLocks/>
                      </wpg:cNvGrpSpPr>
                      <wpg:grpSpPr bwMode="auto">
                        <a:xfrm>
                          <a:off x="-1701" y="-709"/>
                          <a:ext cx="11951" cy="1871"/>
                          <a:chOff x="-1701" y="-709"/>
                          <a:chExt cx="11951" cy="1871"/>
                        </a:xfrm>
                      </wpg:grpSpPr>
                      <wps:wsp>
                        <wps:cNvPr id="17" name=" 3"/>
                        <wps:cNvSpPr>
                          <a:spLocks/>
                        </wps:cNvSpPr>
                        <wps:spPr bwMode="auto">
                          <a:xfrm>
                            <a:off x="-1701" y="-709"/>
                            <a:ext cx="5615" cy="1871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 4"/>
                        <wps:cNvSpPr>
                          <a:spLocks/>
                        </wps:cNvSpPr>
                        <wps:spPr bwMode="auto">
                          <a:xfrm>
                            <a:off x="-981" y="-709"/>
                            <a:ext cx="11231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 5"/>
                        <wps:cNvSpPr>
                          <a:spLocks/>
                        </wps:cNvSpPr>
                        <wps:spPr bwMode="auto">
                          <a:xfrm>
                            <a:off x="603" y="-277"/>
                            <a:ext cx="9647" cy="1439"/>
                          </a:xfrm>
                          <a:prstGeom prst="parallelogram">
                            <a:avLst>
                              <a:gd name="adj" fmla="val 167599"/>
                            </a:avLst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0" name=" 6"/>
                      <wpg:cNvGrpSpPr>
                        <a:grpSpLocks/>
                      </wpg:cNvGrpSpPr>
                      <wpg:grpSpPr bwMode="auto">
                        <a:xfrm>
                          <a:off x="-1557" y="1163"/>
                          <a:ext cx="11518" cy="1727"/>
                          <a:chOff x="-1557" y="1163"/>
                          <a:chExt cx="11518" cy="1727"/>
                        </a:xfrm>
                      </wpg:grpSpPr>
                      <wps:wsp>
                        <wps:cNvPr id="21" name=" 7"/>
                        <wps:cNvSpPr>
                          <a:spLocks/>
                        </wps:cNvSpPr>
                        <wps:spPr bwMode="auto">
                          <a:xfrm>
                            <a:off x="-1557" y="1163"/>
                            <a:ext cx="4302" cy="100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 8"/>
                        <wps:cNvSpPr>
                          <a:spLocks/>
                        </wps:cNvSpPr>
                        <wps:spPr bwMode="auto">
                          <a:xfrm flipH="1">
                            <a:off x="663" y="1163"/>
                            <a:ext cx="9298" cy="1727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0C0C0"/>
                              </a:gs>
                            </a:gsLst>
                            <a:lin ang="135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8F7CE" id=" 1" o:spid="_x0000_s1026" style="position:absolute;margin-left:-85.05pt;margin-top:-35.45pt;width:597.6pt;height:180pt;z-index:251656704;mso-wrap-distance-left:0;mso-wrap-distance-right:0" coordorigin="-1701,-709" coordsize="11951,359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">
              <v:group id=" 2" o:spid="_x0000_s1027" style="position:absolute;left:-1701;top:-709;width:11951;height:1871" coordorigin="-1701,-709" coordsize="11951,187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 3" o:spid="_x0000_s1028" type="#_x0000_t6" style="position:absolute;left:-1701;top:-709;width:5615;height:1871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" fillcolor="#36c" stroked="f">
                  <v:fill angle="225" focus="100%" type="gradient"/>
                  <v:stroke joinstyle="round"/>
                  <v:path arrowok="t"/>
                </v:shape>
                <v:rect id=" 4" o:spid="_x0000_s1029" style="position:absolute;left:-981;top:-709;width:11231;height:1151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" strokecolor="white" strokeweight=".26mm">
                  <v:path arrowok="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 5" o:spid="_x0000_s1030" type="#_x0000_t7" style="position:absolute;left:603;top:-277;width:9647;height:1439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" fillcolor="#36c" stroked="f">
                  <v:fill focus="100%" type="gradientRadial">
                    <o:fill v:ext="view" type="gradientCenter"/>
                  </v:fill>
                  <v:stroke joinstyle="round"/>
                  <v:path arrowok="t"/>
                </v:shape>
              </v:group>
              <v:group id=" 6" o:spid="_x0000_s1031" style="position:absolute;left:-1557;top:1163;width:11518;height:1727" coordorigin="-1557,1163" coordsize="11518,172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">
                <v:rect id=" 7" o:spid="_x0000_s1032" style="position:absolute;left:-1557;top:1163;width:4302;height:1007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" fillcolor="silver" stroked="f">
                  <v:fill focusposition="1,1" focussize="" focus="100%" type="gradientRadial">
                    <o:fill v:ext="view" type="gradientCenter"/>
                  </v:fill>
                  <v:stroke joinstyle="round"/>
                  <v:path arrowok="t"/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 8" o:spid="_x0000_s1033" type="#_x0000_t111" style="position:absolute;left:663;top:1163;width:9298;height:1727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" stroked="f">
                  <v:fill color2="silver" angle="225" focus="100%" type="gradient"/>
                  <v:stroke joinstyle="round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A0B1" w14:textId="77777777" w:rsidR="00C81744" w:rsidRDefault="00C817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EE4D6A"/>
    <w:multiLevelType w:val="hybridMultilevel"/>
    <w:tmpl w:val="B33A47FA"/>
    <w:lvl w:ilvl="0" w:tplc="C2FA6F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E"/>
    <w:rsid w:val="000241F1"/>
    <w:rsid w:val="00033DB2"/>
    <w:rsid w:val="00036699"/>
    <w:rsid w:val="000A44D5"/>
    <w:rsid w:val="000B0E0A"/>
    <w:rsid w:val="000B7E6A"/>
    <w:rsid w:val="000D6F30"/>
    <w:rsid w:val="000E183C"/>
    <w:rsid w:val="00110B6D"/>
    <w:rsid w:val="00122246"/>
    <w:rsid w:val="00142D31"/>
    <w:rsid w:val="00177D5D"/>
    <w:rsid w:val="001B6791"/>
    <w:rsid w:val="001D22A7"/>
    <w:rsid w:val="00224A8D"/>
    <w:rsid w:val="00226FA9"/>
    <w:rsid w:val="00291931"/>
    <w:rsid w:val="002C293D"/>
    <w:rsid w:val="003341E7"/>
    <w:rsid w:val="00367AD8"/>
    <w:rsid w:val="00382186"/>
    <w:rsid w:val="003E357E"/>
    <w:rsid w:val="00465C81"/>
    <w:rsid w:val="00475FB3"/>
    <w:rsid w:val="005575D0"/>
    <w:rsid w:val="00585006"/>
    <w:rsid w:val="005946C8"/>
    <w:rsid w:val="005C64D5"/>
    <w:rsid w:val="005D05CA"/>
    <w:rsid w:val="00625AD6"/>
    <w:rsid w:val="00685F66"/>
    <w:rsid w:val="006B5ED5"/>
    <w:rsid w:val="006C15C9"/>
    <w:rsid w:val="006E53FB"/>
    <w:rsid w:val="006F04EE"/>
    <w:rsid w:val="00754F6B"/>
    <w:rsid w:val="007A662A"/>
    <w:rsid w:val="007C4D73"/>
    <w:rsid w:val="008046F4"/>
    <w:rsid w:val="00834963"/>
    <w:rsid w:val="00867C62"/>
    <w:rsid w:val="008C629C"/>
    <w:rsid w:val="008E0851"/>
    <w:rsid w:val="00903A7E"/>
    <w:rsid w:val="009823B5"/>
    <w:rsid w:val="009B0653"/>
    <w:rsid w:val="009C4E7F"/>
    <w:rsid w:val="009D70B7"/>
    <w:rsid w:val="009E3693"/>
    <w:rsid w:val="00AA3F6D"/>
    <w:rsid w:val="00B3660B"/>
    <w:rsid w:val="00B4303C"/>
    <w:rsid w:val="00B92312"/>
    <w:rsid w:val="00B93DB0"/>
    <w:rsid w:val="00BF6BFB"/>
    <w:rsid w:val="00BF7F89"/>
    <w:rsid w:val="00C30D4F"/>
    <w:rsid w:val="00C37857"/>
    <w:rsid w:val="00C5424F"/>
    <w:rsid w:val="00C65AC3"/>
    <w:rsid w:val="00C81744"/>
    <w:rsid w:val="00C94FD7"/>
    <w:rsid w:val="00CA50A5"/>
    <w:rsid w:val="00CC4EA7"/>
    <w:rsid w:val="00D4756E"/>
    <w:rsid w:val="00D54EF0"/>
    <w:rsid w:val="00D72053"/>
    <w:rsid w:val="00D91A46"/>
    <w:rsid w:val="00D951F0"/>
    <w:rsid w:val="00DD0162"/>
    <w:rsid w:val="00DF083E"/>
    <w:rsid w:val="00DF7E0C"/>
    <w:rsid w:val="00E3257C"/>
    <w:rsid w:val="00E36FEF"/>
    <w:rsid w:val="00E55A8D"/>
    <w:rsid w:val="00EA6E42"/>
    <w:rsid w:val="00EA7B17"/>
    <w:rsid w:val="00EB054A"/>
    <w:rsid w:val="00F5005B"/>
    <w:rsid w:val="00F91952"/>
    <w:rsid w:val="00F95DC7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D546"/>
  <w15:chartTrackingRefBased/>
  <w15:docId w15:val="{68191F4B-5BCA-3240-97B1-0717C65A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rebuchet MS" w:hAnsi="Trebuchet MS"/>
      <w:b/>
      <w:i/>
      <w:sz w:val="36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rebuchet MS" w:hAnsi="Trebuchet MS"/>
      <w:b/>
      <w:i/>
      <w:color w:val="000080"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rebuchet MS" w:hAnsi="Trebuchet MS"/>
      <w:sz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sz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rFonts w:ascii="Trebuchet MS" w:hAnsi="Trebuchet MS"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Trebuchet MS" w:hAnsi="Trebuchet MS"/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rebuchet MS" w:hAnsi="Trebuchet MS"/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sz w:val="24"/>
      <w:lang w:val="es-ES_tradnl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pPr>
      <w:ind w:left="4248"/>
    </w:pPr>
    <w:rPr>
      <w:rFonts w:ascii="Trebuchet MS" w:hAnsi="Trebuchet MS"/>
      <w:sz w:val="32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ima7232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4B4-AC4F-7644-B7AA-A4DF325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XP Colossus Edition 2 Reloaded</Company>
  <LinksUpToDate>false</LinksUpToDate>
  <CharactersWithSpaces>223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Tarima723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ble Click Ltda</dc:creator>
  <cp:keywords/>
  <cp:lastModifiedBy>user</cp:lastModifiedBy>
  <cp:revision>3</cp:revision>
  <cp:lastPrinted>2019-02-23T04:25:00Z</cp:lastPrinted>
  <dcterms:created xsi:type="dcterms:W3CDTF">2020-06-12T21:08:00Z</dcterms:created>
  <dcterms:modified xsi:type="dcterms:W3CDTF">2020-06-12T21:10:00Z</dcterms:modified>
</cp:coreProperties>
</file>